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về chính sách hỗ trợ đối với cán bộ, công chức cấp xã và người hoạt động không chuyên trách ở cấp xã dôi dư do sắp xếp đơn vị hành chính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9/2024/NQ-HĐND</w:t>
      </w:r>
    </w:p>
    <w:p>
      <w:r>
        <w:t>Khánh Hòa, ngày 13 tháng 9 năm 2024</w:t>
      </w:r>
    </w:p>
    <w:p>
      <w:r>
        <w:t>NGHỊ QUYẾT</w:t>
      </w:r>
    </w:p>
    <w:p>
      <w:r>
        <w:t>QUY ĐỊNH VỀ CHÍNH SÁCH HỖ TRỢ ĐỐI VỚI CÁN BỘ, CÔNG CHỨC CẤP XÃ VÀ NGƯỜI HOẠT ĐỘNG KHÔNG CHUYÊN TRÁCH Ở CẤP XÃ DÔI DƯ DO SẮP XẾP ĐƠN VỊ HÀNH CHÍNH CẤP XÃ TRÊN ĐỊA BÀN TỈNH KHÁNH HÒA</w:t>
      </w:r>
    </w:p>
    <w:p>
      <w:r>
        <w:t>HỘI ĐỒNG NHÂN DÂN TỈNH KHÁNH HÒA</w:t>
      </w:r>
    </w:p>
    <w:p>
      <w:r>
        <w:t>KHÓA VI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35/2023/UBTVQH15 ngày 12 tháng 7 năm 2023 của Ủy ban Thường vụ Quốc hội về việc sắp xếp đơn vị hành chính cấp huyện, cấp xã giai đoạn 2023-2030;</w:t>
      </w:r>
    </w:p>
    <w:p>
      <w:r>
        <w:t>Căn cứ Nghị định số 29/2023/NĐ-CP ngày 03 tháng 6 năm 2023 của Chính phủ quy định về tinh giản biên chế;</w:t>
      </w:r>
    </w:p>
    <w:p>
      <w:r>
        <w:t>Xét Tờ trình số 6937/TTr-UBND ngày 26 tháng 6 năm 2024 của Ủy ban nhân dân tỉnh; Báo cáo thẩm tra số 167/BC-BPC ngày 12 tháng 9 năm 2024 của Ban pháp chế Hội đồng nhân dân; tiếp thu, giải trình của Ủy ban nhân dân tỉnh tại Báo cáo số 306/BC-UBND ngày 12 tháng 9 năm 2024 và ý kiến thảo luận của các đại biểu Hội đồng nhân dân tại kỳ họp.</w:t>
      </w:r>
    </w:p>
    <w:p>
      <w:r>
        <w:t>QUYẾT NGHỊ:</w:t>
      </w:r>
    </w:p>
    <w:p>
      <w:r>
        <w:t>Điều 1. Quy định chính sách hỗ trợ đối với cán bộ, công chức cấp xã và người hoạt động không chuyên trách ở cấp xã dôi dư nghỉ công tác do sắp xếp đơn vị hành chính cấp xã trên địa bàn tỉnh Khánh Hòa</w:t>
      </w:r>
    </w:p>
    <w:p>
      <w:r>
        <w:t>1. Phạm vi điều chỉnh và đối tượng áp dụng</w:t>
      </w:r>
    </w:p>
    <w:p>
      <w:r>
        <w:t>Cán bộ, công chức cấp xã và người hoạt động không chuyên trách ở cấp xã dôi dư do sắp xếp đơn vị hành chính cấp xã trên địa bàn tỉnh Khánh Hòa nghỉ công tác trong thời gian 12 tháng kể từ ngày có quyết định sắp xếp đơn vị hành chính cấp xã của Ủy ban Thường vụ Quốc hội.</w:t>
      </w:r>
    </w:p>
    <w:p>
      <w:r>
        <w:t>2. Đối tượng không áp dụng</w:t>
      </w:r>
    </w:p>
    <w:p>
      <w:r>
        <w:t>a) Cán bộ, công chức cấp xã; người hoạt động không chuyên trách ở cấp xã nghỉ công tác do đến tuổi nghỉ hưu theo quy định ở thời điểm sắp xếp đơn vị hành chính.</w:t>
      </w:r>
    </w:p>
    <w:p>
      <w:r>
        <w:t>b) Cán bộ cấp xã, người hoạt động không chuyên trách ở cấp xã nghỉ công tác do đã hết nhiệm kỳ công tác tại thời điểm sắp xếp đơn vị hành chính.</w:t>
      </w:r>
    </w:p>
    <w:p>
      <w:r>
        <w:t>c) Cán bộ, công chức cấp xã và người hoạt động không chuyên trách ở cấp xã dôi dư nghỉ công tác ở một chức vụ, chức danh nhưng vẫn đang giữ hoặc được chuyển sang chức danh không chuyên trách khác.</w:t>
      </w:r>
    </w:p>
    <w:p>
      <w:r>
        <w:t>3. Chính sách hỗ trợ</w:t>
      </w:r>
    </w:p>
    <w:p>
      <w:r>
        <w:t>Cán bộ, công chức cấp xã và người hoạt động không chuyên trách ở cấp xã quy định tại khoản 1 Điều này, khi nghỉ công tác ngoài hưởng các chính sách theo quy định của pháp luật hiện hành thì được hưởng thêm mức hỗ trợ như sau:</w:t>
      </w:r>
    </w:p>
    <w:p>
      <w:r>
        <w:t>a) Được trợ cấp 03 tháng tiền lương/mức phụ cấp hiện hưởng để tìm việc làm;</w:t>
      </w:r>
    </w:p>
    <w:p>
      <w:r>
        <w:t>b) Được trợ cấp 1,5 tháng tiền lương/mức phụ cấp bình quân cho mỗi năm công tác có đóng bảo hiểm xã hội bắt buộc. Trường hợp đang hưởng chế độ hưu trí thì không quy định thời gian công tác có đóng bảo hiểm xã hội bắt buộc.</w:t>
      </w:r>
    </w:p>
    <w:p>
      <w:r>
        <w:t>c) Riêng đối với cán bộ cấp xã và người hoạt động không chuyên trách ở cấp xã dôi dư do sắp xếp đơn vị hành chính trên địa bàn tỉnh thuộc đối tượng đang hưởng chế độ hưu trí hàng tháng nhưng tại thời điểm có quyết định sắp xếp đơn vị hành chính cấp xã của Ủy ban Thường vụ Quốc hội đang công tác tại các vị trí cán bộ cấp xã, người hoạt động không chuyên trách ở cấp xã theo quy định thì được hưởng 50% mức trợ cấp quy định tại điểm a và b khoản này.</w:t>
      </w:r>
    </w:p>
    <w:p>
      <w:r>
        <w:t>4. Kinh phí hỗ trợ cho cán bộ, công chức cấp xã và người hoạt động không chuyên trách ở cấp xã dôi dư do sắp xếp đơn vị hành chính cấp xã trên địa bàn tỉnh quy định tại Nghị quyết này từ nguồn ngân sách cấp tỉnh.</w:t>
      </w:r>
    </w:p>
    <w:p>
      <w:r>
        <w:t>Điều 2. Thời điểm thực hiện chính sách</w:t>
      </w:r>
    </w:p>
    <w:p>
      <w:r>
        <w:t>Cán bộ, công chức cấp xã và người hoạt động không chuyên trách ở cấp xã dôi dư nghỉ công tác do sắp xếp đơn vị hành chính cấp xã trên địa bàn tỉnh Khánh Hòa quy định tại Nghị quyết này thực hiện chế độ trong thời gian 12 tháng kể từ ngày có quyết định sắp xếp đơn vị hành chính cấp xã của Ủy ban Thường vụ Quốc hội.</w:t>
      </w:r>
    </w:p>
    <w:p>
      <w:r>
        <w:t>Điều 3.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thực hiện Nghị quyết này.</w:t>
      </w:r>
    </w:p>
    <w:p>
      <w:r>
        <w:t>Nghị quyết này đã được Hội đồng nhân dân tỉnh Khánh Hòa khóa VII, nhiệm kỳ 2021-2026, Kỳ họp thứ 15 thông qua ngày 13 tháng 9 năm 2024 và có hiệu lực từ ngày 23 tháng 9 năm 2024./.</w:t>
      </w:r>
    </w:p>
    <w:p>
      <w:r>
        <w:t>Nơi nhận:</w:t>
      </w:r>
    </w:p>
    <w:p>
      <w:r>
        <w:t>- Ủy ban Thường vụ Quốc hội;</w:t>
      </w:r>
    </w:p>
    <w:p>
      <w:r>
        <w:t>- Văn phòng Chính phủ;</w:t>
      </w:r>
    </w:p>
    <w:p>
      <w:r>
        <w:t>- Bộ Tài chính (Vụ Pháp chế);</w:t>
      </w:r>
    </w:p>
    <w:p>
      <w:r>
        <w:t>- Bộ Nội vụ;</w:t>
      </w:r>
    </w:p>
    <w:p>
      <w:r>
        <w:t>- Bộ Tư pháp (Cục KTVBQPPL);</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Trung tâm Công báo tỉnh (2 bản);</w:t>
      </w:r>
    </w:p>
    <w:p>
      <w:r>
        <w:t>- Cổng thông tin điện tử tỉnh;</w:t>
      </w:r>
    </w:p>
    <w:p>
      <w:r>
        <w:t>- Lưu: VT, TN,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